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4425" w:type="dxa"/>
        <w:jc w:val="right"/>
        <w:tblLayout w:type="fixed"/>
        <w:tblLook w:val="04A0" w:firstRow="1" w:lastRow="0" w:firstColumn="1" w:lastColumn="0" w:noHBand="0" w:noVBand="1"/>
      </w:tblPr>
      <w:tblGrid>
        <w:gridCol w:w="848"/>
        <w:gridCol w:w="1240"/>
        <w:gridCol w:w="259"/>
        <w:gridCol w:w="260"/>
        <w:gridCol w:w="259"/>
        <w:gridCol w:w="260"/>
        <w:gridCol w:w="259"/>
        <w:gridCol w:w="260"/>
        <w:gridCol w:w="260"/>
        <w:gridCol w:w="260"/>
        <w:gridCol w:w="260"/>
      </w:tblGrid>
      <w:tr w:rsidR="009046FC" w:rsidRPr="001C41E0" w14:paraId="3CE6AA42" w14:textId="77777777" w:rsidTr="00AE6AA3">
        <w:trPr>
          <w:jc w:val="right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EEAF" w14:textId="77777777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C41E0">
              <w:rPr>
                <w:rFonts w:ascii="Times New Roman" w:hAnsi="Times New Roman" w:cs="Times New Roman"/>
                <w:b/>
              </w:rPr>
              <w:t>Nytsz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A6A4" w14:textId="559BE983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C41E0">
              <w:rPr>
                <w:rFonts w:ascii="Times New Roman" w:hAnsi="Times New Roman" w:cs="Times New Roman"/>
                <w:b/>
              </w:rPr>
              <w:t>FAP-20</w:t>
            </w:r>
            <w:r w:rsidR="00EA0A30">
              <w:rPr>
                <w:rFonts w:ascii="Times New Roman" w:hAnsi="Times New Roman" w:cs="Times New Roman"/>
                <w:b/>
              </w:rPr>
              <w:t>2</w:t>
            </w:r>
            <w:r w:rsidR="00017D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D386D1" w14:textId="77777777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C41E0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E455" w14:textId="77777777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53A4" w14:textId="77777777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8E59" w14:textId="77777777" w:rsidR="009046FC" w:rsidRPr="001C41E0" w:rsidRDefault="009046FC">
            <w:pPr>
              <w:spacing w:before="60" w:after="6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69C905" w14:textId="77777777" w:rsidR="009046FC" w:rsidRPr="001C41E0" w:rsidRDefault="009046FC">
            <w:pPr>
              <w:spacing w:before="60" w:after="60"/>
              <w:jc w:val="right"/>
              <w:rPr>
                <w:rFonts w:ascii="Times New Roman" w:hAnsi="Times New Roman" w:cs="Times New Roman"/>
                <w:b/>
              </w:rPr>
            </w:pPr>
            <w:r w:rsidRPr="001C41E0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92BE" w14:textId="77777777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5944" w14:textId="77777777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6229" w14:textId="77777777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C4A4" w14:textId="77777777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282709" w:rsidRPr="001C41E0" w14:paraId="0B8F37BF" w14:textId="77777777" w:rsidTr="00AE6AA3">
        <w:trPr>
          <w:jc w:val="right"/>
        </w:trPr>
        <w:tc>
          <w:tcPr>
            <w:tcW w:w="44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4ECDA" w14:textId="77777777" w:rsidR="00282709" w:rsidRPr="001C41E0" w:rsidRDefault="00282709" w:rsidP="0028270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282709" w:rsidRPr="001C41E0" w14:paraId="31029807" w14:textId="77777777" w:rsidTr="00771443">
        <w:trPr>
          <w:jc w:val="right"/>
        </w:trPr>
        <w:tc>
          <w:tcPr>
            <w:tcW w:w="4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094C" w14:textId="649BBE17" w:rsidR="00282709" w:rsidRPr="001C41E0" w:rsidRDefault="00282709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C41E0">
              <w:rPr>
                <w:rFonts w:ascii="Times New Roman" w:hAnsi="Times New Roman" w:cs="Times New Roman"/>
                <w:b/>
              </w:rPr>
              <w:t>Érkezett:</w:t>
            </w:r>
          </w:p>
        </w:tc>
      </w:tr>
    </w:tbl>
    <w:p w14:paraId="781E8848" w14:textId="0057BA0B" w:rsidR="009046FC" w:rsidRDefault="009046FC" w:rsidP="002827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9"/>
        <w:gridCol w:w="5812"/>
        <w:gridCol w:w="1831"/>
      </w:tblGrid>
      <w:tr w:rsidR="002606D8" w14:paraId="0D642B35" w14:textId="77777777" w:rsidTr="009046FC">
        <w:tc>
          <w:tcPr>
            <w:tcW w:w="2410" w:type="dxa"/>
          </w:tcPr>
          <w:p w14:paraId="28489036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</w:tcPr>
          <w:p w14:paraId="02D138EB" w14:textId="4F332A33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br/>
              <w:t>Magyar Mérnöki Kamara</w:t>
            </w:r>
          </w:p>
        </w:tc>
        <w:tc>
          <w:tcPr>
            <w:tcW w:w="1831" w:type="dxa"/>
          </w:tcPr>
          <w:p w14:paraId="2F8145EC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6D8" w14:paraId="15446560" w14:textId="77777777" w:rsidTr="002606D8">
        <w:trPr>
          <w:trHeight w:hRule="exact" w:val="1701"/>
        </w:trPr>
        <w:tc>
          <w:tcPr>
            <w:tcW w:w="2410" w:type="dxa"/>
          </w:tcPr>
          <w:p w14:paraId="46F04726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</w:tcPr>
          <w:p w14:paraId="0AE66722" w14:textId="4335587C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cyan"/>
              </w:rPr>
              <w:t>(Név)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Tagozat</w:t>
            </w:r>
            <w:r w:rsidR="00150FC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/ </w:t>
            </w:r>
            <w:r w:rsidR="00150FC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br/>
            </w:r>
            <w:r w:rsidR="00150FC9"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cyan"/>
              </w:rPr>
              <w:t>(Név)</w:t>
            </w:r>
            <w:r w:rsidR="00150FC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egyei Kamara</w:t>
            </w:r>
          </w:p>
        </w:tc>
        <w:tc>
          <w:tcPr>
            <w:tcW w:w="1831" w:type="dxa"/>
          </w:tcPr>
          <w:p w14:paraId="440F2D29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6D8" w14:paraId="28B98346" w14:textId="77777777" w:rsidTr="009046FC">
        <w:tc>
          <w:tcPr>
            <w:tcW w:w="2410" w:type="dxa"/>
          </w:tcPr>
          <w:p w14:paraId="2F2337C0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</w:tcPr>
          <w:p w14:paraId="751E9A10" w14:textId="0AC4CB00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eladat Alapú Pályázata</w:t>
            </w:r>
          </w:p>
        </w:tc>
        <w:tc>
          <w:tcPr>
            <w:tcW w:w="1831" w:type="dxa"/>
          </w:tcPr>
          <w:p w14:paraId="3209456F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6D8" w14:paraId="76BD6A48" w14:textId="77777777" w:rsidTr="005D3B7A">
        <w:tc>
          <w:tcPr>
            <w:tcW w:w="3119" w:type="dxa"/>
            <w:gridSpan w:val="2"/>
          </w:tcPr>
          <w:p w14:paraId="794DEEA5" w14:textId="48151BBA" w:rsidR="002606D8" w:rsidRDefault="002606D8" w:rsidP="005D3B7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ályamű címe</w:t>
            </w:r>
            <w:r w:rsidR="005D3B7A">
              <w:rPr>
                <w:rFonts w:ascii="Times New Roman" w:hAnsi="Times New Roman" w:cs="Times New Roman"/>
              </w:rPr>
              <w:t xml:space="preserve"> / a pályázati tevékenység megnevezés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12" w:type="dxa"/>
          </w:tcPr>
          <w:p w14:paraId="3DC91A91" w14:textId="77777777" w:rsidR="002606D8" w:rsidRP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14:paraId="670CF26F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6D8" w14:paraId="453766D3" w14:textId="77777777" w:rsidTr="002606D8">
        <w:trPr>
          <w:trHeight w:hRule="exact" w:val="1418"/>
        </w:trPr>
        <w:tc>
          <w:tcPr>
            <w:tcW w:w="10762" w:type="dxa"/>
            <w:gridSpan w:val="4"/>
          </w:tcPr>
          <w:p w14:paraId="2B3C5937" w14:textId="176FFA75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cyan"/>
              </w:rPr>
              <w:t>(CÍM</w:t>
            </w:r>
            <w:r w:rsidR="004E699C"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cyan"/>
              </w:rPr>
              <w:t>/Tevékenység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cyan"/>
              </w:rPr>
              <w:t>)</w:t>
            </w:r>
          </w:p>
        </w:tc>
      </w:tr>
      <w:tr w:rsidR="002606D8" w14:paraId="6EC81CA2" w14:textId="77777777" w:rsidTr="002606D8">
        <w:trPr>
          <w:trHeight w:hRule="exact" w:val="1418"/>
        </w:trPr>
        <w:tc>
          <w:tcPr>
            <w:tcW w:w="10762" w:type="dxa"/>
            <w:gridSpan w:val="4"/>
          </w:tcPr>
          <w:p w14:paraId="18C8EA10" w14:textId="05C38DDA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cyan"/>
              </w:rPr>
              <w:t>(alcím)</w:t>
            </w:r>
          </w:p>
        </w:tc>
      </w:tr>
      <w:tr w:rsidR="002606D8" w14:paraId="5A5EA497" w14:textId="77777777" w:rsidTr="009046FC">
        <w:tc>
          <w:tcPr>
            <w:tcW w:w="2410" w:type="dxa"/>
          </w:tcPr>
          <w:p w14:paraId="460744A6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</w:tcPr>
          <w:p w14:paraId="1FE164C8" w14:textId="77777777" w:rsidR="002606D8" w:rsidRPr="00F41721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14:paraId="24E40348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6D8" w14:paraId="76E06917" w14:textId="77777777" w:rsidTr="009046FC">
        <w:tc>
          <w:tcPr>
            <w:tcW w:w="2410" w:type="dxa"/>
          </w:tcPr>
          <w:p w14:paraId="0A3C80C2" w14:textId="176FDDE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idolgozásért felelős szakértő</w:t>
            </w:r>
            <w:r w:rsidR="00F41721">
              <w:rPr>
                <w:rFonts w:ascii="Times New Roman" w:hAnsi="Times New Roman" w:cs="Times New Roman"/>
              </w:rPr>
              <w:t xml:space="preserve"> (témavezető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21" w:type="dxa"/>
            <w:gridSpan w:val="2"/>
          </w:tcPr>
          <w:p w14:paraId="4E2444D4" w14:textId="31BA769D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(NÉV/Kamarai szám)</w:t>
            </w:r>
          </w:p>
        </w:tc>
        <w:tc>
          <w:tcPr>
            <w:tcW w:w="1831" w:type="dxa"/>
          </w:tcPr>
          <w:p w14:paraId="60715540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6D8" w14:paraId="73E34D71" w14:textId="77777777" w:rsidTr="00F41721">
        <w:trPr>
          <w:trHeight w:hRule="exact" w:val="2268"/>
        </w:trPr>
        <w:tc>
          <w:tcPr>
            <w:tcW w:w="2410" w:type="dxa"/>
          </w:tcPr>
          <w:p w14:paraId="0402B4EA" w14:textId="7C3DEAAE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reműködő szakértő(k):</w:t>
            </w:r>
          </w:p>
        </w:tc>
        <w:tc>
          <w:tcPr>
            <w:tcW w:w="6521" w:type="dxa"/>
            <w:gridSpan w:val="2"/>
          </w:tcPr>
          <w:p w14:paraId="186CD633" w14:textId="1A413F09" w:rsidR="002606D8" w:rsidRDefault="002606D8" w:rsidP="00F417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(NÉV1/Kamarai szám)</w:t>
            </w:r>
          </w:p>
          <w:p w14:paraId="4D909851" w14:textId="77777777" w:rsidR="002606D8" w:rsidRDefault="002606D8" w:rsidP="00F417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(NÉV2/Kamarai szám)</w:t>
            </w:r>
          </w:p>
          <w:p w14:paraId="75CEB118" w14:textId="77777777" w:rsidR="002606D8" w:rsidRDefault="002606D8" w:rsidP="00F417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(NÉV3/Kamarai szám)</w:t>
            </w:r>
          </w:p>
          <w:p w14:paraId="76E32662" w14:textId="6FF84AD9" w:rsidR="00F41721" w:rsidRDefault="00F41721" w:rsidP="00F417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(NÉV</w:t>
            </w:r>
            <w:r w:rsidR="002C7E3D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4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/Kamarai szám)</w:t>
            </w:r>
          </w:p>
        </w:tc>
        <w:tc>
          <w:tcPr>
            <w:tcW w:w="1831" w:type="dxa"/>
          </w:tcPr>
          <w:p w14:paraId="03447258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5ACFED8" w14:textId="733777AF" w:rsidR="009046FC" w:rsidRDefault="009046FC" w:rsidP="002606D8">
      <w:pPr>
        <w:spacing w:before="120"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cyan"/>
        </w:rPr>
        <w:t>………………………</w:t>
      </w:r>
      <w:r>
        <w:rPr>
          <w:rFonts w:ascii="Times New Roman" w:hAnsi="Times New Roman" w:cs="Times New Roman"/>
        </w:rPr>
        <w:t>, 20</w:t>
      </w:r>
      <w:r w:rsidR="00EA0A30">
        <w:rPr>
          <w:rFonts w:ascii="Times New Roman" w:hAnsi="Times New Roman" w:cs="Times New Roman"/>
        </w:rPr>
        <w:t>2</w:t>
      </w:r>
      <w:r w:rsidR="00E95C0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E95C05">
        <w:rPr>
          <w:rFonts w:ascii="Times New Roman" w:hAnsi="Times New Roman" w:cs="Times New Roman"/>
          <w:highlight w:val="cyan"/>
        </w:rPr>
        <w:t>március</w:t>
      </w:r>
      <w:r w:rsidRPr="00017D46">
        <w:rPr>
          <w:rFonts w:ascii="Times New Roman" w:hAnsi="Times New Roman" w:cs="Times New Roman"/>
          <w:highlight w:val="cyan"/>
        </w:rPr>
        <w:t xml:space="preserve"> „</w:t>
      </w:r>
      <w:r>
        <w:rPr>
          <w:rFonts w:ascii="Times New Roman" w:hAnsi="Times New Roman" w:cs="Times New Roman"/>
          <w:highlight w:val="cyan"/>
        </w:rPr>
        <w:t xml:space="preserve">      .</w:t>
      </w:r>
      <w:r>
        <w:rPr>
          <w:rFonts w:ascii="Times New Roman" w:hAnsi="Times New Roman" w:cs="Times New Roman"/>
        </w:rPr>
        <w:t>”</w:t>
      </w:r>
    </w:p>
    <w:p w14:paraId="58200CDF" w14:textId="43133FD8" w:rsidR="00F41721" w:rsidRDefault="00F41721">
      <w:r>
        <w:br w:type="page"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"/>
        <w:gridCol w:w="1458"/>
        <w:gridCol w:w="668"/>
        <w:gridCol w:w="855"/>
        <w:gridCol w:w="1130"/>
        <w:gridCol w:w="242"/>
        <w:gridCol w:w="183"/>
        <w:gridCol w:w="992"/>
        <w:gridCol w:w="168"/>
        <w:gridCol w:w="541"/>
        <w:gridCol w:w="2125"/>
      </w:tblGrid>
      <w:tr w:rsidR="003D2135" w:rsidRPr="00D13E0A" w14:paraId="0D6525FF" w14:textId="77777777" w:rsidTr="00B00408">
        <w:trPr>
          <w:jc w:val="center"/>
        </w:trPr>
        <w:tc>
          <w:tcPr>
            <w:tcW w:w="2410" w:type="dxa"/>
            <w:gridSpan w:val="2"/>
          </w:tcPr>
          <w:p w14:paraId="0D6525FB" w14:textId="77777777" w:rsidR="003D2135" w:rsidRPr="00D13E0A" w:rsidRDefault="003D2135" w:rsidP="00D1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0D6525FC" w14:textId="77777777" w:rsidR="003D2135" w:rsidRPr="00D13E0A" w:rsidRDefault="003D2135" w:rsidP="00D1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5" w:type="dxa"/>
            <w:gridSpan w:val="5"/>
          </w:tcPr>
          <w:p w14:paraId="0D6525FD" w14:textId="77777777" w:rsidR="003D2135" w:rsidRPr="00D13E0A" w:rsidRDefault="003D2135" w:rsidP="00D1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6" w:type="dxa"/>
            <w:gridSpan w:val="2"/>
          </w:tcPr>
          <w:p w14:paraId="0D6525FE" w14:textId="77777777" w:rsidR="003D2135" w:rsidRPr="00D13E0A" w:rsidRDefault="003D2135" w:rsidP="00D1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3E0A" w:rsidRPr="00D13E0A" w14:paraId="0D652601" w14:textId="77777777" w:rsidTr="009046FC">
        <w:trPr>
          <w:jc w:val="center"/>
        </w:trPr>
        <w:tc>
          <w:tcPr>
            <w:tcW w:w="10772" w:type="dxa"/>
            <w:gridSpan w:val="1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0D652600" w14:textId="77777777" w:rsidR="00D13E0A" w:rsidRPr="00D13E0A" w:rsidRDefault="00D13E0A" w:rsidP="00D13E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13E0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ÁLYÁZATI ADATLAP</w:t>
            </w:r>
          </w:p>
        </w:tc>
      </w:tr>
      <w:tr w:rsidR="00D13E0A" w14:paraId="0D652604" w14:textId="77777777" w:rsidTr="004E699C">
        <w:trPr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02" w14:textId="38138854" w:rsidR="00D13E0A" w:rsidRPr="00D13E0A" w:rsidRDefault="00D13E0A" w:rsidP="00D13E0A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0A">
              <w:rPr>
                <w:rFonts w:ascii="Times New Roman" w:hAnsi="Times New Roman" w:cs="Times New Roman"/>
                <w:b/>
                <w:sz w:val="20"/>
                <w:szCs w:val="20"/>
              </w:rPr>
              <w:t>A pályázó tagozat</w:t>
            </w:r>
            <w:r w:rsidR="00150FC9">
              <w:rPr>
                <w:rFonts w:ascii="Times New Roman" w:hAnsi="Times New Roman" w:cs="Times New Roman"/>
                <w:b/>
                <w:sz w:val="20"/>
                <w:szCs w:val="20"/>
              </w:rPr>
              <w:t>/ területi kamara</w:t>
            </w:r>
            <w:r w:rsidRPr="00D13E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ve:</w:t>
            </w:r>
          </w:p>
        </w:tc>
        <w:tc>
          <w:tcPr>
            <w:tcW w:w="83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03" w14:textId="77777777" w:rsidR="00D13E0A" w:rsidRPr="00D13E0A" w:rsidRDefault="00D13E0A" w:rsidP="003D21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A" w14:paraId="0D652607" w14:textId="77777777" w:rsidTr="004E699C">
        <w:trPr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05" w14:textId="5B5DC190" w:rsidR="00D13E0A" w:rsidRPr="00D13E0A" w:rsidRDefault="00D13E0A" w:rsidP="00D13E0A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0A">
              <w:rPr>
                <w:rFonts w:ascii="Times New Roman" w:hAnsi="Times New Roman" w:cs="Times New Roman"/>
                <w:b/>
                <w:sz w:val="20"/>
                <w:szCs w:val="20"/>
              </w:rPr>
              <w:t>A pályázati kiírás szerinti téma kódja:</w:t>
            </w:r>
          </w:p>
        </w:tc>
        <w:tc>
          <w:tcPr>
            <w:tcW w:w="83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7"/>
              <w:gridCol w:w="5639"/>
            </w:tblGrid>
            <w:tr w:rsidR="005D3B7A" w14:paraId="6D4B6423" w14:textId="77777777" w:rsidTr="004E699C">
              <w:tc>
                <w:tcPr>
                  <w:tcW w:w="2547" w:type="dxa"/>
                  <w:shd w:val="clear" w:color="auto" w:fill="BDD6EE" w:themeFill="accent1" w:themeFillTint="66"/>
                  <w:vAlign w:val="center"/>
                </w:tcPr>
                <w:p w14:paraId="73B1461C" w14:textId="3F2EF942" w:rsidR="005D3B7A" w:rsidRDefault="005D3B7A" w:rsidP="005D3B7A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D3B7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1. Pályamű</w:t>
                  </w:r>
                </w:p>
              </w:tc>
              <w:tc>
                <w:tcPr>
                  <w:tcW w:w="5698" w:type="dxa"/>
                  <w:vAlign w:val="center"/>
                </w:tcPr>
                <w:tbl>
                  <w:tblPr>
                    <w:tblStyle w:val="Rcsostblzat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5"/>
                    <w:gridCol w:w="1118"/>
                    <w:gridCol w:w="236"/>
                    <w:gridCol w:w="1119"/>
                    <w:gridCol w:w="274"/>
                    <w:gridCol w:w="1081"/>
                    <w:gridCol w:w="236"/>
                    <w:gridCol w:w="1119"/>
                  </w:tblGrid>
                  <w:tr w:rsidR="005D3B7A" w14:paraId="7B981166" w14:textId="77777777" w:rsidTr="005D3B7A">
                    <w:tc>
                      <w:tcPr>
                        <w:tcW w:w="236" w:type="dxa"/>
                      </w:tcPr>
                      <w:p w14:paraId="32581FCF" w14:textId="77777777" w:rsidR="005D3B7A" w:rsidRDefault="005D3B7A" w:rsidP="005D3B7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bottom w:val="nil"/>
                        </w:tcBorders>
                      </w:tcPr>
                      <w:p w14:paraId="79C905F0" w14:textId="63DBB9F2" w:rsidR="005D3B7A" w:rsidRDefault="005D3B7A" w:rsidP="005D3B7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1.1.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2FF5BBCE" w14:textId="77777777" w:rsidR="005D3B7A" w:rsidRDefault="005D3B7A" w:rsidP="005D3B7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bottom w:val="nil"/>
                        </w:tcBorders>
                      </w:tcPr>
                      <w:p w14:paraId="01328BCE" w14:textId="74A1F991" w:rsidR="005D3B7A" w:rsidRDefault="005D3B7A" w:rsidP="005D3B7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1.2.</w:t>
                        </w:r>
                      </w:p>
                    </w:tc>
                    <w:tc>
                      <w:tcPr>
                        <w:tcW w:w="275" w:type="dxa"/>
                      </w:tcPr>
                      <w:p w14:paraId="0B2A19A2" w14:textId="77777777" w:rsidR="005D3B7A" w:rsidRDefault="005D3B7A" w:rsidP="005D3B7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bottom w:val="nil"/>
                        </w:tcBorders>
                      </w:tcPr>
                      <w:p w14:paraId="69260D61" w14:textId="158C185D" w:rsidR="005D3B7A" w:rsidRDefault="005D3B7A" w:rsidP="005D3B7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1.3.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73DC2A0C" w14:textId="77777777" w:rsidR="005D3B7A" w:rsidRDefault="005D3B7A" w:rsidP="005D3B7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604614C7" w14:textId="6876CBFD" w:rsidR="005D3B7A" w:rsidRDefault="005D3B7A" w:rsidP="005D3B7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1.4.</w:t>
                        </w:r>
                      </w:p>
                    </w:tc>
                  </w:tr>
                </w:tbl>
                <w:p w14:paraId="72DB9761" w14:textId="77777777" w:rsidR="005D3B7A" w:rsidRDefault="005D3B7A" w:rsidP="005D3B7A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D3B7A" w14:paraId="555982C2" w14:textId="77777777" w:rsidTr="004E699C">
              <w:tc>
                <w:tcPr>
                  <w:tcW w:w="2547" w:type="dxa"/>
                  <w:shd w:val="clear" w:color="auto" w:fill="BDD6EE" w:themeFill="accent1" w:themeFillTint="66"/>
                  <w:vAlign w:val="center"/>
                </w:tcPr>
                <w:p w14:paraId="004D9552" w14:textId="401445B0" w:rsidR="005D3B7A" w:rsidRDefault="005D3B7A" w:rsidP="005D3B7A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D3B7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2. Pályázati tevékenység</w:t>
                  </w:r>
                </w:p>
              </w:tc>
              <w:tc>
                <w:tcPr>
                  <w:tcW w:w="5698" w:type="dxa"/>
                  <w:vAlign w:val="center"/>
                </w:tcPr>
                <w:tbl>
                  <w:tblPr>
                    <w:tblStyle w:val="Rcsostblzat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1121"/>
                    <w:gridCol w:w="236"/>
                    <w:gridCol w:w="1121"/>
                    <w:gridCol w:w="274"/>
                    <w:gridCol w:w="1083"/>
                    <w:gridCol w:w="236"/>
                    <w:gridCol w:w="1111"/>
                  </w:tblGrid>
                  <w:tr w:rsidR="005D3B7A" w14:paraId="7F361654" w14:textId="77777777" w:rsidTr="005D3B7A">
                    <w:tc>
                      <w:tcPr>
                        <w:tcW w:w="236" w:type="dxa"/>
                      </w:tcPr>
                      <w:p w14:paraId="72D2E266" w14:textId="77777777" w:rsidR="005D3B7A" w:rsidRDefault="005D3B7A" w:rsidP="005D3B7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bottom w:val="nil"/>
                        </w:tcBorders>
                      </w:tcPr>
                      <w:p w14:paraId="1F4468F4" w14:textId="3B535D2D" w:rsidR="005D3B7A" w:rsidRDefault="005D3B7A" w:rsidP="005D3B7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2.1.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1E7B22E6" w14:textId="77777777" w:rsidR="005D3B7A" w:rsidRDefault="005D3B7A" w:rsidP="005D3B7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bottom w:val="nil"/>
                        </w:tcBorders>
                      </w:tcPr>
                      <w:p w14:paraId="74F68541" w14:textId="59F9A179" w:rsidR="005D3B7A" w:rsidRDefault="005D3B7A" w:rsidP="005D3B7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2.2.</w:t>
                        </w:r>
                      </w:p>
                    </w:tc>
                    <w:tc>
                      <w:tcPr>
                        <w:tcW w:w="275" w:type="dxa"/>
                      </w:tcPr>
                      <w:p w14:paraId="3062F531" w14:textId="77777777" w:rsidR="005D3B7A" w:rsidRDefault="005D3B7A" w:rsidP="005D3B7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F6525E7" w14:textId="2295CD3A" w:rsidR="005D3B7A" w:rsidRDefault="005D3B7A" w:rsidP="005D3B7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2.3.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6BE53C" w14:textId="77777777" w:rsidR="005D3B7A" w:rsidRDefault="005D3B7A" w:rsidP="005D3B7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46123A" w14:textId="73459F16" w:rsidR="005D3B7A" w:rsidRDefault="005D3B7A" w:rsidP="005D3B7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660EFB" w14:textId="77777777" w:rsidR="005D3B7A" w:rsidRDefault="005D3B7A" w:rsidP="005D3B7A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50979" w14:paraId="037DB9ED" w14:textId="77777777" w:rsidTr="004E699C">
              <w:tc>
                <w:tcPr>
                  <w:tcW w:w="2547" w:type="dxa"/>
                  <w:shd w:val="clear" w:color="auto" w:fill="BDD6EE" w:themeFill="accent1" w:themeFillTint="66"/>
                  <w:vAlign w:val="center"/>
                </w:tcPr>
                <w:p w14:paraId="0BED8DD4" w14:textId="37942F91" w:rsidR="00D50979" w:rsidRPr="005D3B7A" w:rsidRDefault="00D50979" w:rsidP="005D3B7A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3. Célfeladat</w:t>
                  </w:r>
                </w:p>
              </w:tc>
              <w:tc>
                <w:tcPr>
                  <w:tcW w:w="5698" w:type="dxa"/>
                  <w:vAlign w:val="center"/>
                </w:tcPr>
                <w:tbl>
                  <w:tblPr>
                    <w:tblStyle w:val="Rcsostblzat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1123"/>
                    <w:gridCol w:w="236"/>
                    <w:gridCol w:w="1123"/>
                    <w:gridCol w:w="274"/>
                    <w:gridCol w:w="1076"/>
                    <w:gridCol w:w="236"/>
                    <w:gridCol w:w="1114"/>
                  </w:tblGrid>
                  <w:tr w:rsidR="00D50979" w14:paraId="4B3BB85E" w14:textId="77777777" w:rsidTr="00E95C05">
                    <w:tc>
                      <w:tcPr>
                        <w:tcW w:w="236" w:type="dxa"/>
                      </w:tcPr>
                      <w:p w14:paraId="29F9353A" w14:textId="77777777" w:rsidR="00D50979" w:rsidRDefault="00D50979" w:rsidP="00D50979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</w:tcPr>
                      <w:p w14:paraId="587BCE02" w14:textId="62709AC1" w:rsidR="00D50979" w:rsidRDefault="00D50979" w:rsidP="00D50979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3.1.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9AF7B3" w14:textId="77777777" w:rsidR="00D50979" w:rsidRDefault="00D50979" w:rsidP="00D50979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741D40C0" w14:textId="7CA67009" w:rsidR="00D50979" w:rsidRDefault="00FF773E" w:rsidP="00D50979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3.2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4A04D5" w14:textId="77777777" w:rsidR="00D50979" w:rsidRDefault="00D50979" w:rsidP="00D50979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A81541" w14:textId="7CB24EC3" w:rsidR="00D50979" w:rsidRDefault="00D50979" w:rsidP="00D50979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442917" w14:textId="77777777" w:rsidR="00D50979" w:rsidRDefault="00D50979" w:rsidP="00D50979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E94652" w14:textId="31F770E2" w:rsidR="00D50979" w:rsidRDefault="00D50979" w:rsidP="00D50979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366A2BB" w14:textId="77777777" w:rsidR="00D50979" w:rsidRDefault="00D50979" w:rsidP="005D3B7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D652606" w14:textId="0F3003F3" w:rsidR="005D3B7A" w:rsidRPr="005D3B7A" w:rsidRDefault="005D3B7A" w:rsidP="005D3B7A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D7E" w14:paraId="0D65260C" w14:textId="77777777" w:rsidTr="004E699C">
        <w:trPr>
          <w:jc w:val="center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08" w14:textId="6061C53F" w:rsidR="006C4D7E" w:rsidRPr="00D13E0A" w:rsidRDefault="006C4D7E" w:rsidP="00D13E0A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0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émafelelős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szerző neve</w:t>
            </w:r>
            <w:r w:rsidR="003A26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98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09" w14:textId="77777777" w:rsidR="006C4D7E" w:rsidRPr="006C4D7E" w:rsidRDefault="006C4D7E" w:rsidP="00D13E0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0D65260A" w14:textId="77777777" w:rsidR="006C4D7E" w:rsidRPr="006C4D7E" w:rsidRDefault="006C4D7E" w:rsidP="006C4D7E">
            <w:pPr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D7E">
              <w:rPr>
                <w:rFonts w:ascii="Times New Roman" w:hAnsi="Times New Roman" w:cs="Times New Roman"/>
                <w:b/>
                <w:sz w:val="20"/>
                <w:szCs w:val="20"/>
              </w:rPr>
              <w:t>Elérhetősége: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260B" w14:textId="77777777" w:rsidR="006C4D7E" w:rsidRPr="006C4D7E" w:rsidRDefault="006C4D7E" w:rsidP="006C4D7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ELEFON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</w:p>
        </w:tc>
      </w:tr>
      <w:tr w:rsidR="006C4D7E" w14:paraId="0D652611" w14:textId="77777777" w:rsidTr="004E699C">
        <w:trPr>
          <w:jc w:val="center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0D" w14:textId="77777777" w:rsidR="006C4D7E" w:rsidRDefault="006C4D7E" w:rsidP="003D213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65260E" w14:textId="77777777" w:rsidR="006C4D7E" w:rsidRDefault="006C4D7E" w:rsidP="00D13E0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0F" w14:textId="77777777" w:rsidR="006C4D7E" w:rsidRPr="006C4D7E" w:rsidRDefault="006C4D7E" w:rsidP="006C4D7E">
            <w:pPr>
              <w:spacing w:before="60" w:after="12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2610" w14:textId="77777777" w:rsidR="006C4D7E" w:rsidRPr="006C4D7E" w:rsidRDefault="006C4D7E" w:rsidP="006C4D7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-MAIL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</w:p>
        </w:tc>
      </w:tr>
      <w:tr w:rsidR="003A269D" w14:paraId="7C85DA0B" w14:textId="77777777" w:rsidTr="004E699C">
        <w:trPr>
          <w:jc w:val="center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E1F7DA1" w14:textId="704D86FB" w:rsidR="003A269D" w:rsidRPr="00D13E0A" w:rsidRDefault="003A269D" w:rsidP="00FA0984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ktor neve:</w:t>
            </w:r>
            <w:r w:rsidR="005D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D3B7A" w:rsidRPr="005D3B7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csak pályamű esetében)</w:t>
            </w:r>
          </w:p>
        </w:tc>
        <w:tc>
          <w:tcPr>
            <w:tcW w:w="298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6E58" w14:textId="77777777" w:rsidR="003A269D" w:rsidRPr="006C4D7E" w:rsidRDefault="003A269D" w:rsidP="00FA098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4F4CEC2D" w14:textId="77777777" w:rsidR="003A269D" w:rsidRPr="006C4D7E" w:rsidRDefault="003A269D" w:rsidP="00FA0984">
            <w:pPr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D7E">
              <w:rPr>
                <w:rFonts w:ascii="Times New Roman" w:hAnsi="Times New Roman" w:cs="Times New Roman"/>
                <w:b/>
                <w:sz w:val="20"/>
                <w:szCs w:val="20"/>
              </w:rPr>
              <w:t>Elérhetősége: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5BC1" w14:textId="77777777" w:rsidR="003A269D" w:rsidRPr="006C4D7E" w:rsidRDefault="003A269D" w:rsidP="00FA098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ELEFON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</w:p>
        </w:tc>
      </w:tr>
      <w:tr w:rsidR="003A269D" w14:paraId="613FB0F0" w14:textId="77777777" w:rsidTr="004E699C">
        <w:trPr>
          <w:jc w:val="center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60ADD85" w14:textId="77777777" w:rsidR="003A269D" w:rsidRDefault="003A269D" w:rsidP="00FA098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E1052A" w14:textId="77777777" w:rsidR="003A269D" w:rsidRDefault="003A269D" w:rsidP="00FA098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89011E6" w14:textId="77777777" w:rsidR="003A269D" w:rsidRPr="006C4D7E" w:rsidRDefault="003A269D" w:rsidP="00FA0984">
            <w:pPr>
              <w:spacing w:before="60" w:after="12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5EC6" w14:textId="77777777" w:rsidR="003A269D" w:rsidRPr="006C4D7E" w:rsidRDefault="003A269D" w:rsidP="00FA098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-MAIL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</w:p>
        </w:tc>
      </w:tr>
      <w:tr w:rsidR="006C4D7E" w:rsidRPr="00D13E0A" w14:paraId="0D652616" w14:textId="77777777" w:rsidTr="00B00408">
        <w:trPr>
          <w:jc w:val="center"/>
        </w:trPr>
        <w:tc>
          <w:tcPr>
            <w:tcW w:w="2410" w:type="dxa"/>
            <w:gridSpan w:val="2"/>
          </w:tcPr>
          <w:p w14:paraId="0D652612" w14:textId="77777777" w:rsidR="006C4D7E" w:rsidRPr="00D13E0A" w:rsidRDefault="006C4D7E" w:rsidP="00192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0D652613" w14:textId="77777777" w:rsidR="006C4D7E" w:rsidRPr="00D13E0A" w:rsidRDefault="006C4D7E" w:rsidP="00192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5" w:type="dxa"/>
            <w:gridSpan w:val="5"/>
          </w:tcPr>
          <w:p w14:paraId="0D652614" w14:textId="77777777" w:rsidR="006C4D7E" w:rsidRPr="00D13E0A" w:rsidRDefault="006C4D7E" w:rsidP="00192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6" w:type="dxa"/>
            <w:gridSpan w:val="2"/>
          </w:tcPr>
          <w:p w14:paraId="0D652615" w14:textId="77777777" w:rsidR="006C4D7E" w:rsidRPr="00D13E0A" w:rsidRDefault="006C4D7E" w:rsidP="00192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4D7E" w:rsidRPr="00D13E0A" w14:paraId="0D652618" w14:textId="77777777" w:rsidTr="009046FC">
        <w:trPr>
          <w:jc w:val="center"/>
        </w:trPr>
        <w:tc>
          <w:tcPr>
            <w:tcW w:w="10772" w:type="dxa"/>
            <w:gridSpan w:val="1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0D652617" w14:textId="77777777" w:rsidR="006C4D7E" w:rsidRPr="00D13E0A" w:rsidRDefault="006C4D7E" w:rsidP="00301B3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13E0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ÁLYÁZAT</w:t>
            </w:r>
            <w:r w:rsidR="00301B3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SZAKMAI ANY</w:t>
            </w:r>
            <w:r w:rsidRPr="00D13E0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A</w:t>
            </w:r>
            <w:r w:rsidR="00301B3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G</w:t>
            </w:r>
            <w:r w:rsidRPr="00D13E0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A</w:t>
            </w:r>
          </w:p>
        </w:tc>
      </w:tr>
      <w:tr w:rsidR="00301B37" w14:paraId="0D65261C" w14:textId="77777777" w:rsidTr="004E699C">
        <w:trPr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19" w14:textId="403F900B" w:rsidR="00301B37" w:rsidRPr="006C4D7E" w:rsidRDefault="00301B37" w:rsidP="006C4D7E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pály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>áz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mája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65261A" w14:textId="1F2A9409" w:rsidR="00301B37" w:rsidRPr="004E699C" w:rsidRDefault="00301B37" w:rsidP="00301B3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65261B" w14:textId="18DEC12D" w:rsidR="00301B37" w:rsidRPr="006D7626" w:rsidRDefault="00301B37" w:rsidP="00301B37">
            <w:pPr>
              <w:spacing w:before="120" w:after="1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D762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Kérjük, itt adja meg a pály</w:t>
            </w:r>
            <w:r w:rsidR="004E699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áz</w:t>
            </w:r>
            <w:r w:rsidRPr="006D762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</w:t>
            </w:r>
            <w:r w:rsidR="004E699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</w:t>
            </w:r>
            <w:r w:rsidRPr="006D762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tervezett </w:t>
            </w:r>
            <w:r w:rsidR="004E699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ém</w:t>
            </w:r>
            <w:r w:rsidRPr="006D762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áját, </w:t>
            </w:r>
            <w:r w:rsidR="004E699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 kiírás alapján:</w:t>
            </w:r>
            <w:r w:rsidR="004E699C" w:rsidRPr="004E699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mérnöki segédlet, konferencia, tervbírálat</w:t>
            </w:r>
            <w:r w:rsidR="004E699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stb.</w:t>
            </w:r>
            <w:r w:rsidRPr="006D762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</w:tr>
      <w:tr w:rsidR="00301B37" w14:paraId="0D652622" w14:textId="77777777" w:rsidTr="004E699C">
        <w:trPr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1D" w14:textId="29FAFE25" w:rsidR="00301B37" w:rsidRPr="006C4D7E" w:rsidRDefault="00301B37" w:rsidP="006C4D7E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pályamű terjedelme:</w:t>
            </w:r>
            <w:r w:rsidR="004E699C" w:rsidRPr="005D3B7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(csak</w:t>
            </w:r>
            <w:r w:rsidR="004E699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4E699C" w:rsidRPr="005D3B7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pályamű esetében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65261E" w14:textId="77777777" w:rsidR="00301B37" w:rsidRPr="00301B37" w:rsidRDefault="00301B37" w:rsidP="00301B37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B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örzsanya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01B37">
              <w:rPr>
                <w:rFonts w:ascii="Times New Roman" w:hAnsi="Times New Roman" w:cs="Times New Roman"/>
                <w:b/>
                <w:sz w:val="20"/>
                <w:szCs w:val="20"/>
              </w:rPr>
              <w:t>tervezett oldalszáma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1F" w14:textId="77777777" w:rsidR="00301B37" w:rsidRPr="00301B37" w:rsidRDefault="00301B37" w:rsidP="003D21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652620" w14:textId="77777777" w:rsidR="00301B37" w:rsidRPr="00301B37" w:rsidRDefault="00301B37" w:rsidP="00301B37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B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llékle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01B37">
              <w:rPr>
                <w:rFonts w:ascii="Times New Roman" w:hAnsi="Times New Roman" w:cs="Times New Roman"/>
                <w:b/>
                <w:sz w:val="20"/>
                <w:szCs w:val="20"/>
              </w:rPr>
              <w:t>tervezett oldalszáma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21" w14:textId="77777777" w:rsidR="00301B37" w:rsidRPr="00301B37" w:rsidRDefault="00301B37" w:rsidP="003D21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626" w14:paraId="0D65264B" w14:textId="77777777" w:rsidTr="004E699C">
        <w:trPr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0D652635" w14:textId="50C9A651" w:rsidR="006D7626" w:rsidRPr="006C4D7E" w:rsidRDefault="006D7626" w:rsidP="006D7626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pály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>áz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talmi elemei:</w:t>
            </w:r>
          </w:p>
        </w:tc>
        <w:tc>
          <w:tcPr>
            <w:tcW w:w="8362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65264A" w14:textId="1CEB0398" w:rsidR="006D7626" w:rsidRPr="00D95011" w:rsidRDefault="00D95011" w:rsidP="006D7626">
            <w:pPr>
              <w:spacing w:before="120" w:after="120"/>
              <w:rPr>
                <w:rFonts w:ascii="Times New Roman" w:hAnsi="Times New Roman" w:cs="Times New Roman"/>
                <w:b/>
                <w:i/>
              </w:rPr>
            </w:pPr>
            <w:r w:rsidRPr="00D95011">
              <w:rPr>
                <w:rFonts w:ascii="Times New Roman" w:hAnsi="Times New Roman" w:cs="Times New Roman"/>
                <w:b/>
                <w:i/>
                <w:color w:val="FF0000"/>
              </w:rPr>
              <w:t>Kérjük, itt adja meg a</w:t>
            </w:r>
            <w:r w:rsidR="006D7626" w:rsidRPr="00D95011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pályázati javaslat rövid szakmai bemutatás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át</w:t>
            </w:r>
            <w:r w:rsidR="006D7626" w:rsidRPr="00D95011">
              <w:rPr>
                <w:rFonts w:ascii="Times New Roman" w:hAnsi="Times New Roman" w:cs="Times New Roman"/>
                <w:b/>
                <w:i/>
                <w:color w:val="FF0000"/>
              </w:rPr>
              <w:t>, melynek keretébe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n ki kell térni az alábbiakra:</w:t>
            </w:r>
          </w:p>
        </w:tc>
      </w:tr>
      <w:tr w:rsidR="006D7626" w14:paraId="4C9A91B5" w14:textId="77777777" w:rsidTr="00D50979">
        <w:trPr>
          <w:trHeight w:hRule="exact" w:val="2552"/>
          <w:jc w:val="center"/>
        </w:trPr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ABC3D20" w14:textId="2595E743" w:rsidR="006D7626" w:rsidRPr="00D95011" w:rsidRDefault="006D7626" w:rsidP="00D94725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ályázat </w:t>
            </w: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>célja:</w:t>
            </w:r>
          </w:p>
        </w:tc>
        <w:tc>
          <w:tcPr>
            <w:tcW w:w="8362" w:type="dxa"/>
            <w:gridSpan w:val="10"/>
            <w:tcBorders>
              <w:right w:val="single" w:sz="4" w:space="0" w:color="auto"/>
            </w:tcBorders>
          </w:tcPr>
          <w:p w14:paraId="0281E77F" w14:textId="25323E6C" w:rsidR="00D95011" w:rsidRDefault="00D95011" w:rsidP="00D94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11" w14:paraId="28DB411C" w14:textId="77777777" w:rsidTr="00D50979">
        <w:trPr>
          <w:trHeight w:hRule="exact" w:val="3686"/>
          <w:jc w:val="center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AF8DF45" w14:textId="5C4C6DFB" w:rsidR="00D95011" w:rsidRDefault="00D95011" w:rsidP="00D95011">
            <w:pPr>
              <w:spacing w:before="120" w:after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ályáza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gvalósításának indokoltsága, aktualitása, korszerűsége</w:t>
            </w: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362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589A0C6B" w14:textId="5C5C7242" w:rsidR="00D94725" w:rsidRDefault="00D94725" w:rsidP="00D9501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11" w14:paraId="2812E2AB" w14:textId="77777777" w:rsidTr="004E699C">
        <w:trPr>
          <w:trHeight w:hRule="exact" w:val="3969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831DF9D" w14:textId="33C3A51F" w:rsidR="00D94725" w:rsidRPr="00D95011" w:rsidRDefault="00D94725" w:rsidP="00D947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A 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ályázat </w:t>
            </w: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>tartalmi elemei:</w:t>
            </w: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folytatá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D9501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02E54ECC" w14:textId="361B9081" w:rsidR="00D95011" w:rsidRDefault="00D95011" w:rsidP="00D94725">
            <w:pPr>
              <w:spacing w:before="120" w:after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ályázat </w:t>
            </w:r>
            <w:r w:rsidR="00D94725">
              <w:rPr>
                <w:rFonts w:ascii="Times New Roman" w:hAnsi="Times New Roman" w:cs="Times New Roman"/>
                <w:b/>
                <w:sz w:val="20"/>
                <w:szCs w:val="20"/>
              </w:rPr>
              <w:t>tárgya és feladata</w:t>
            </w: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3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973E" w14:textId="27103F94" w:rsidR="00D94725" w:rsidRDefault="00D94725" w:rsidP="00D9501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11" w14:paraId="549A8554" w14:textId="77777777" w:rsidTr="004E699C">
        <w:trPr>
          <w:trHeight w:hRule="exact" w:val="3969"/>
          <w:jc w:val="center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439E925" w14:textId="7DFD3AF6" w:rsidR="00D95011" w:rsidRPr="00D95011" w:rsidRDefault="00D94725" w:rsidP="00D94725">
            <w:pPr>
              <w:spacing w:before="120" w:after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ályázat </w:t>
            </w:r>
            <w:r w:rsidR="00853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yakorlati alkalmazhatósága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sznosítási lehetőségei a kamarai rendszerben</w:t>
            </w:r>
            <w:r w:rsidR="00700CE4">
              <w:rPr>
                <w:rFonts w:ascii="Times New Roman" w:hAnsi="Times New Roman" w:cs="Times New Roman"/>
                <w:b/>
                <w:sz w:val="20"/>
                <w:szCs w:val="20"/>
              </w:rPr>
              <w:t>, a mérnöki munkában</w:t>
            </w: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362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7CB205EE" w14:textId="5354A330" w:rsidR="00D94725" w:rsidRDefault="00D94725" w:rsidP="00D9501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E4" w14:paraId="51670134" w14:textId="77777777" w:rsidTr="004E699C">
        <w:trPr>
          <w:trHeight w:val="3969"/>
          <w:jc w:val="center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AD38C93" w14:textId="1A9B780B" w:rsidR="00700CE4" w:rsidRPr="00D95011" w:rsidRDefault="00700CE4" w:rsidP="00700CE4">
            <w:pPr>
              <w:spacing w:before="120" w:after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ályáza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ázlata, főbb témakörei</w:t>
            </w: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362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40C49A7A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E4" w14:paraId="0D652660" w14:textId="77777777" w:rsidTr="004E699C">
        <w:trPr>
          <w:trHeight w:hRule="exact" w:val="2268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4C" w14:textId="61964B98" w:rsidR="00700CE4" w:rsidRPr="00D95011" w:rsidRDefault="00700CE4" w:rsidP="00700CE4">
            <w:pPr>
              <w:spacing w:before="120" w:after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ályázatt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sszefüggő egyéb információ:</w:t>
            </w: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5F" w14:textId="77777777" w:rsidR="00700CE4" w:rsidRPr="00301B37" w:rsidRDefault="00700CE4" w:rsidP="00700CE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E4" w14:paraId="0D652665" w14:textId="77777777" w:rsidTr="004E699C">
        <w:trPr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61" w14:textId="20871B35" w:rsidR="00700CE4" w:rsidRPr="006C4D7E" w:rsidRDefault="00700CE4" w:rsidP="00700CE4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 feladatba bevonni szándékozott további szereplő(k) neve</w:t>
            </w:r>
            <w:r w:rsidR="00CD1DBA">
              <w:rPr>
                <w:rFonts w:ascii="Times New Roman" w:hAnsi="Times New Roman" w:cs="Times New Roman"/>
                <w:b/>
                <w:sz w:val="20"/>
                <w:szCs w:val="20"/>
              </w:rPr>
              <w:t>, kamarai szá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62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63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feladatba bevonni szándékozott további szereplő(k) feladatrésze: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64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700CE4" w14:paraId="5AC42470" w14:textId="77777777" w:rsidTr="004E699C">
        <w:trPr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E9E34CC" w14:textId="77777777" w:rsidR="00700CE4" w:rsidRDefault="00700CE4" w:rsidP="00700CE4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79B0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4B506E9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1EC4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20B32" w14:paraId="6EC0645D" w14:textId="77777777" w:rsidTr="004E699C">
        <w:trPr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14B6C6E" w14:textId="77777777" w:rsidR="00620B32" w:rsidRDefault="00620B32" w:rsidP="00700CE4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A668" w14:textId="77777777" w:rsidR="00620B32" w:rsidRDefault="00620B32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97BB394" w14:textId="77777777" w:rsidR="00620B32" w:rsidRDefault="00620B32" w:rsidP="00700CE4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1FC4" w14:textId="77777777" w:rsidR="00620B32" w:rsidRDefault="00620B32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700CE4" w14:paraId="0D65266A" w14:textId="77777777" w:rsidTr="004E699C">
        <w:trPr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66" w14:textId="77777777" w:rsidR="00700CE4" w:rsidRDefault="00700CE4" w:rsidP="00700CE4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67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68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69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700CE4" w14:paraId="0D65266D" w14:textId="77777777" w:rsidTr="00844451">
        <w:trPr>
          <w:trHeight w:hRule="exact" w:val="4536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6B" w14:textId="5C40ECE5" w:rsidR="00700CE4" w:rsidRPr="006C4D7E" w:rsidRDefault="00700CE4" w:rsidP="00700CE4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2C7E3D">
              <w:rPr>
                <w:rFonts w:ascii="Times New Roman" w:hAnsi="Times New Roman" w:cs="Times New Roman"/>
                <w:b/>
                <w:sz w:val="20"/>
                <w:szCs w:val="20"/>
              </w:rPr>
              <w:t>támogatá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gény </w:t>
            </w:r>
            <w:r w:rsidR="002C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sszegszerű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gjelölése és indok</w:t>
            </w:r>
            <w:r w:rsidR="002C7E3D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ás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EF7362">
              <w:rPr>
                <w:rFonts w:ascii="Times New Roman" w:hAnsi="Times New Roman" w:cs="Times New Roman"/>
                <w:sz w:val="20"/>
                <w:szCs w:val="20"/>
              </w:rPr>
              <w:t>(Más forrás bevonása esetén,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r w:rsidRPr="00EF7362">
              <w:rPr>
                <w:rFonts w:ascii="Times New Roman" w:hAnsi="Times New Roman" w:cs="Times New Roman"/>
                <w:sz w:val="20"/>
                <w:szCs w:val="20"/>
              </w:rPr>
              <w:t>k megosztá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.</w:t>
            </w:r>
            <w:r w:rsidRPr="00EF7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6C" w14:textId="6DA89135" w:rsidR="00700CE4" w:rsidRPr="007016B3" w:rsidRDefault="007016B3" w:rsidP="00700CE4">
            <w:pPr>
              <w:spacing w:before="120" w:after="1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Az összeg megjelölése mellett, </w:t>
            </w:r>
            <w:r w:rsidR="00844451">
              <w:rPr>
                <w:rFonts w:ascii="Times New Roman" w:hAnsi="Times New Roman" w:cs="Times New Roman"/>
                <w:color w:val="FF0000"/>
              </w:rPr>
              <w:t>a pályázati tevékenység esetében részletesen</w:t>
            </w:r>
            <w:r>
              <w:rPr>
                <w:rFonts w:ascii="Times New Roman" w:hAnsi="Times New Roman" w:cs="Times New Roman"/>
                <w:color w:val="FF0000"/>
              </w:rPr>
              <w:t xml:space="preserve"> indokolni kell, hogy m</w:t>
            </w:r>
            <w:r w:rsidR="00AF4525">
              <w:rPr>
                <w:rFonts w:ascii="Times New Roman" w:hAnsi="Times New Roman" w:cs="Times New Roman"/>
                <w:color w:val="FF0000"/>
              </w:rPr>
              <w:t xml:space="preserve">ire kerül felhasználásra (szerzők, lektor díjazása, szabvány, </w:t>
            </w:r>
            <w:r w:rsidR="00A00896">
              <w:rPr>
                <w:rFonts w:ascii="Times New Roman" w:hAnsi="Times New Roman" w:cs="Times New Roman"/>
                <w:color w:val="FF0000"/>
              </w:rPr>
              <w:t xml:space="preserve">vagy </w:t>
            </w:r>
            <w:r w:rsidR="00AF4525">
              <w:rPr>
                <w:rFonts w:ascii="Times New Roman" w:hAnsi="Times New Roman" w:cs="Times New Roman"/>
                <w:color w:val="FF0000"/>
              </w:rPr>
              <w:t xml:space="preserve">egyéb </w:t>
            </w:r>
            <w:r w:rsidR="00A00896">
              <w:rPr>
                <w:rFonts w:ascii="Times New Roman" w:hAnsi="Times New Roman" w:cs="Times New Roman"/>
                <w:color w:val="FF0000"/>
              </w:rPr>
              <w:t>háttéranyag biztosítása</w:t>
            </w:r>
            <w:r w:rsidR="00844451">
              <w:rPr>
                <w:rFonts w:ascii="Times New Roman" w:hAnsi="Times New Roman" w:cs="Times New Roman"/>
                <w:color w:val="FF0000"/>
              </w:rPr>
              <w:t>, terembérlet, utazási költségtérítés, előadói díjak</w:t>
            </w:r>
            <w:r w:rsidR="00A00896">
              <w:rPr>
                <w:rFonts w:ascii="Times New Roman" w:hAnsi="Times New Roman" w:cs="Times New Roman"/>
                <w:color w:val="FF0000"/>
              </w:rPr>
              <w:t xml:space="preserve"> stb.</w:t>
            </w:r>
            <w:r w:rsidR="00AF4525">
              <w:rPr>
                <w:rFonts w:ascii="Times New Roman" w:hAnsi="Times New Roman" w:cs="Times New Roman"/>
                <w:color w:val="FF0000"/>
              </w:rPr>
              <w:t>) a pályázati forrás.</w:t>
            </w:r>
            <w:r w:rsidR="00F45797">
              <w:rPr>
                <w:rFonts w:ascii="Times New Roman" w:hAnsi="Times New Roman" w:cs="Times New Roman"/>
                <w:color w:val="FF0000"/>
              </w:rPr>
              <w:t xml:space="preserve"> Az indokolás elhagyása hiánypótlást von maga után.</w:t>
            </w:r>
          </w:p>
        </w:tc>
      </w:tr>
      <w:tr w:rsidR="00700CE4" w14:paraId="0D652670" w14:textId="77777777" w:rsidTr="004E699C">
        <w:trPr>
          <w:jc w:val="center"/>
        </w:trPr>
        <w:tc>
          <w:tcPr>
            <w:tcW w:w="3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6E" w14:textId="2A5011E1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feladat teljesítésének </w:t>
            </w:r>
            <w:r w:rsidR="00B0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állal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dőpontja:</w:t>
            </w:r>
          </w:p>
        </w:tc>
        <w:tc>
          <w:tcPr>
            <w:tcW w:w="69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6F" w14:textId="643EC22A" w:rsidR="00700CE4" w:rsidRDefault="00844451" w:rsidP="00700CE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44451">
              <w:rPr>
                <w:rFonts w:ascii="Times New Roman" w:hAnsi="Times New Roman" w:cs="Times New Roman"/>
                <w:color w:val="FF0000"/>
              </w:rPr>
              <w:t>(</w:t>
            </w:r>
            <w:r w:rsidR="00D50979">
              <w:rPr>
                <w:rFonts w:ascii="Times New Roman" w:hAnsi="Times New Roman" w:cs="Times New Roman"/>
                <w:color w:val="FF0000"/>
              </w:rPr>
              <w:t xml:space="preserve">legkésőbb </w:t>
            </w:r>
            <w:r w:rsidR="004E699C" w:rsidRPr="00844451">
              <w:rPr>
                <w:rFonts w:ascii="Times New Roman" w:hAnsi="Times New Roman" w:cs="Times New Roman"/>
                <w:color w:val="FF0000"/>
              </w:rPr>
              <w:t>202</w:t>
            </w:r>
            <w:r w:rsidR="00017D46">
              <w:rPr>
                <w:rFonts w:ascii="Times New Roman" w:hAnsi="Times New Roman" w:cs="Times New Roman"/>
                <w:color w:val="FF0000"/>
              </w:rPr>
              <w:t>3</w:t>
            </w:r>
            <w:r w:rsidR="004E699C" w:rsidRPr="00844451">
              <w:rPr>
                <w:rFonts w:ascii="Times New Roman" w:hAnsi="Times New Roman" w:cs="Times New Roman"/>
                <w:color w:val="FF0000"/>
              </w:rPr>
              <w:t xml:space="preserve">. október </w:t>
            </w:r>
            <w:r w:rsidR="00D50979">
              <w:rPr>
                <w:rFonts w:ascii="Times New Roman" w:hAnsi="Times New Roman" w:cs="Times New Roman"/>
                <w:color w:val="FF0000"/>
              </w:rPr>
              <w:t>1</w:t>
            </w:r>
            <w:r w:rsidR="00017D46">
              <w:rPr>
                <w:rFonts w:ascii="Times New Roman" w:hAnsi="Times New Roman" w:cs="Times New Roman"/>
                <w:color w:val="FF0000"/>
              </w:rPr>
              <w:t>6</w:t>
            </w:r>
            <w:r w:rsidR="004E699C" w:rsidRPr="00844451">
              <w:rPr>
                <w:rFonts w:ascii="Times New Roman" w:hAnsi="Times New Roman" w:cs="Times New Roman"/>
                <w:color w:val="FF0000"/>
              </w:rPr>
              <w:t>.</w:t>
            </w:r>
            <w:r w:rsidRPr="00844451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CD1DBA" w:rsidRPr="00D13E0A" w14:paraId="090D45D9" w14:textId="77777777" w:rsidTr="00B00408">
        <w:trPr>
          <w:jc w:val="center"/>
        </w:trPr>
        <w:tc>
          <w:tcPr>
            <w:tcW w:w="2410" w:type="dxa"/>
            <w:gridSpan w:val="2"/>
          </w:tcPr>
          <w:p w14:paraId="1D322E7E" w14:textId="77777777" w:rsidR="00CD1DBA" w:rsidRPr="00D13E0A" w:rsidRDefault="00CD1DBA" w:rsidP="00992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292E6986" w14:textId="77777777" w:rsidR="00CD1DBA" w:rsidRPr="00D13E0A" w:rsidRDefault="00CD1DBA" w:rsidP="00992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5" w:type="dxa"/>
            <w:gridSpan w:val="5"/>
          </w:tcPr>
          <w:p w14:paraId="7492F3AC" w14:textId="77777777" w:rsidR="00CD1DBA" w:rsidRPr="00D13E0A" w:rsidRDefault="00CD1DBA" w:rsidP="00992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6" w:type="dxa"/>
            <w:gridSpan w:val="2"/>
          </w:tcPr>
          <w:p w14:paraId="449AFDF4" w14:textId="77777777" w:rsidR="00CD1DBA" w:rsidRPr="00D13E0A" w:rsidRDefault="00CD1DBA" w:rsidP="00992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BA" w:rsidRPr="00D13E0A" w14:paraId="11A29F5A" w14:textId="77777777" w:rsidTr="0099293E">
        <w:trPr>
          <w:jc w:val="center"/>
        </w:trPr>
        <w:tc>
          <w:tcPr>
            <w:tcW w:w="10772" w:type="dxa"/>
            <w:gridSpan w:val="1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5D3D3EE4" w14:textId="3BEE624C" w:rsidR="00CD1DBA" w:rsidRPr="00D13E0A" w:rsidRDefault="00CD1DBA" w:rsidP="009929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NYILATKOZAT</w:t>
            </w:r>
          </w:p>
        </w:tc>
      </w:tr>
      <w:tr w:rsidR="00700CE4" w14:paraId="0D65267A" w14:textId="77777777" w:rsidTr="00CD1DBA">
        <w:trPr>
          <w:jc w:val="center"/>
        </w:trPr>
        <w:tc>
          <w:tcPr>
            <w:tcW w:w="107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F943" w14:textId="77777777" w:rsidR="008534BE" w:rsidRDefault="008534BE" w:rsidP="00700C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52672" w14:textId="6BDAD290" w:rsidR="00700CE4" w:rsidRDefault="00700CE4" w:rsidP="00700C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 xml:space="preserve">Alulírott pályázatot benyújtók kijelentjük, hogy a Magyar Mérnöki Kamara </w:t>
            </w:r>
            <w:r w:rsidR="00BD19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EA0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EA0A3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816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D3B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81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3B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1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>) MMK Elnökségi határozatával elfogadott Feladat Alapú Pályá</w:t>
            </w:r>
            <w:r w:rsidR="008534BE">
              <w:rPr>
                <w:rFonts w:ascii="Times New Roman" w:hAnsi="Times New Roman" w:cs="Times New Roman"/>
                <w:sz w:val="24"/>
                <w:szCs w:val="24"/>
              </w:rPr>
              <w:t>zatok Ügyrendjében, valamint a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 xml:space="preserve"> Pályázati felhívásában rögzített tartalmi, formai és finanszírozási feltételeket</w:t>
            </w:r>
            <w:r w:rsidR="00881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B32" w:rsidRPr="00620B32">
              <w:rPr>
                <w:rFonts w:ascii="Times New Roman" w:hAnsi="Times New Roman" w:cs="Times New Roman"/>
                <w:sz w:val="24"/>
                <w:szCs w:val="24"/>
              </w:rPr>
              <w:t>valamint a</w:t>
            </w:r>
            <w:r w:rsidR="00B0040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20B32" w:rsidRPr="00620B32">
              <w:rPr>
                <w:rFonts w:ascii="Times New Roman" w:hAnsi="Times New Roman" w:cs="Times New Roman"/>
                <w:sz w:val="24"/>
                <w:szCs w:val="24"/>
              </w:rPr>
              <w:t xml:space="preserve"> eljárásban megjelölt határidőket 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>elfogadjuk.</w:t>
            </w:r>
          </w:p>
          <w:p w14:paraId="21064993" w14:textId="2195880B" w:rsidR="008534BE" w:rsidRDefault="008534BE" w:rsidP="00700C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omásul vesszük, hogy</w:t>
            </w:r>
            <w:r w:rsidR="00B00408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709">
              <w:rPr>
                <w:rFonts w:ascii="Times New Roman" w:hAnsi="Times New Roman" w:cs="Times New Roman"/>
                <w:sz w:val="24"/>
                <w:szCs w:val="24"/>
              </w:rPr>
              <w:t xml:space="preserve">befogadott pályázatok elkészítése </w:t>
            </w:r>
            <w:r w:rsidR="00CD1DBA">
              <w:rPr>
                <w:rFonts w:ascii="Times New Roman" w:hAnsi="Times New Roman" w:cs="Times New Roman"/>
                <w:sz w:val="24"/>
                <w:szCs w:val="24"/>
              </w:rPr>
              <w:t>során</w:t>
            </w:r>
            <w:r w:rsidR="00282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artalmi és formai feltételek nem teljesítése, valamint az eljárási határidők elmulasztása a támogatási összeg csökkentésével esetleges megvonásával járhat.</w:t>
            </w:r>
          </w:p>
          <w:p w14:paraId="4769E1D9" w14:textId="77777777" w:rsidR="008534BE" w:rsidRPr="00620B32" w:rsidRDefault="008534BE" w:rsidP="00700C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52673" w14:textId="1D4FB452" w:rsidR="00700CE4" w:rsidRPr="00620B32" w:rsidRDefault="00700CE4" w:rsidP="00700C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3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……………………….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EA0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0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00E1"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B3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……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123DBF" w14:textId="77777777" w:rsidR="00700CE4" w:rsidRDefault="00700CE4" w:rsidP="00700CE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  <w:gridCol w:w="2532"/>
              <w:gridCol w:w="2746"/>
              <w:gridCol w:w="2746"/>
            </w:tblGrid>
            <w:tr w:rsidR="00700CE4" w14:paraId="0D652678" w14:textId="77777777" w:rsidTr="00D5242C">
              <w:tc>
                <w:tcPr>
                  <w:tcW w:w="2670" w:type="dxa"/>
                </w:tcPr>
                <w:p w14:paraId="0D652674" w14:textId="77777777" w:rsidR="00700CE4" w:rsidRDefault="00700CE4" w:rsidP="00700CE4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0" w:type="dxa"/>
                </w:tcPr>
                <w:p w14:paraId="0D652675" w14:textId="77777777" w:rsidR="00700CE4" w:rsidRDefault="00700CE4" w:rsidP="00700CE4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0" w:type="dxa"/>
                </w:tcPr>
                <w:p w14:paraId="0D652676" w14:textId="21D8EDB6" w:rsidR="00700CE4" w:rsidRDefault="00700CE4" w:rsidP="00700CE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…..</w:t>
                  </w:r>
                  <w:r>
                    <w:rPr>
                      <w:rFonts w:ascii="Times New Roman" w:hAnsi="Times New Roman" w:cs="Times New Roman"/>
                    </w:rPr>
                    <w:br/>
                    <w:t>a témafelelős</w:t>
                  </w:r>
                  <w:r>
                    <w:rPr>
                      <w:rFonts w:ascii="Times New Roman" w:hAnsi="Times New Roman" w:cs="Times New Roman"/>
                    </w:rPr>
                    <w:br/>
                    <w:t>aláírása</w:t>
                  </w:r>
                </w:p>
              </w:tc>
              <w:tc>
                <w:tcPr>
                  <w:tcW w:w="2671" w:type="dxa"/>
                </w:tcPr>
                <w:p w14:paraId="0D652677" w14:textId="42A420BE" w:rsidR="00700CE4" w:rsidRDefault="00700CE4" w:rsidP="00700CE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…..</w:t>
                  </w:r>
                  <w:r>
                    <w:rPr>
                      <w:rFonts w:ascii="Times New Roman" w:hAnsi="Times New Roman" w:cs="Times New Roman"/>
                    </w:rPr>
                    <w:br/>
                    <w:t>a tagozati</w:t>
                  </w:r>
                  <w:r w:rsidR="00150FC9">
                    <w:rPr>
                      <w:rFonts w:ascii="Times New Roman" w:hAnsi="Times New Roman" w:cs="Times New Roman"/>
                    </w:rPr>
                    <w:t>/területi</w:t>
                  </w:r>
                  <w:r>
                    <w:rPr>
                      <w:rFonts w:ascii="Times New Roman" w:hAnsi="Times New Roman" w:cs="Times New Roman"/>
                    </w:rPr>
                    <w:t xml:space="preserve"> elnök</w:t>
                  </w:r>
                  <w:r>
                    <w:rPr>
                      <w:rFonts w:ascii="Times New Roman" w:hAnsi="Times New Roman" w:cs="Times New Roman"/>
                    </w:rPr>
                    <w:br/>
                    <w:t>aláírása</w:t>
                  </w:r>
                </w:p>
              </w:tc>
            </w:tr>
          </w:tbl>
          <w:p w14:paraId="0D652679" w14:textId="0A8611F0" w:rsidR="00700CE4" w:rsidRPr="003A269D" w:rsidRDefault="00700CE4" w:rsidP="00700C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DBA" w14:paraId="7E630562" w14:textId="77777777" w:rsidTr="00CD1DBA">
        <w:trPr>
          <w:jc w:val="center"/>
        </w:trPr>
        <w:tc>
          <w:tcPr>
            <w:tcW w:w="10772" w:type="dxa"/>
            <w:gridSpan w:val="12"/>
            <w:tcBorders>
              <w:top w:val="single" w:sz="4" w:space="0" w:color="auto"/>
            </w:tcBorders>
          </w:tcPr>
          <w:p w14:paraId="49722775" w14:textId="77777777" w:rsidR="00CD1DBA" w:rsidRDefault="00CD1DBA" w:rsidP="00700C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BA65BBD" w14:textId="31A15384" w:rsidR="00CD1DBA" w:rsidRDefault="00CD1DBA" w:rsidP="00700C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A269D">
              <w:rPr>
                <w:rFonts w:ascii="Times New Roman" w:hAnsi="Times New Roman" w:cs="Times New Roman"/>
                <w:b/>
                <w:color w:val="FF0000"/>
              </w:rPr>
              <w:t>BEKÜLD</w:t>
            </w:r>
            <w:r>
              <w:rPr>
                <w:rFonts w:ascii="Times New Roman" w:hAnsi="Times New Roman" w:cs="Times New Roman"/>
                <w:b/>
                <w:color w:val="FF0000"/>
              </w:rPr>
              <w:t>ÉSI HATÁRI</w:t>
            </w:r>
            <w:r w:rsidRPr="003A269D">
              <w:rPr>
                <w:rFonts w:ascii="Times New Roman" w:hAnsi="Times New Roman" w:cs="Times New Roman"/>
                <w:b/>
                <w:color w:val="FF0000"/>
              </w:rPr>
              <w:t xml:space="preserve">DŐ: </w:t>
            </w:r>
            <w:r w:rsidRPr="004D6243">
              <w:rPr>
                <w:rFonts w:ascii="Times New Roman" w:hAnsi="Times New Roman" w:cs="Times New Roman"/>
                <w:b/>
                <w:color w:val="FF0000"/>
              </w:rPr>
              <w:t>20</w:t>
            </w:r>
            <w:r w:rsidR="00EA0A30">
              <w:rPr>
                <w:rFonts w:ascii="Times New Roman" w:hAnsi="Times New Roman" w:cs="Times New Roman"/>
                <w:b/>
                <w:color w:val="FF0000"/>
              </w:rPr>
              <w:t>2</w:t>
            </w:r>
            <w:r w:rsidR="002200E1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4D6243">
              <w:rPr>
                <w:rFonts w:ascii="Times New Roman" w:hAnsi="Times New Roman" w:cs="Times New Roman"/>
                <w:b/>
                <w:color w:val="FF0000"/>
              </w:rPr>
              <w:t xml:space="preserve">. </w:t>
            </w:r>
            <w:r w:rsidR="002200E1">
              <w:rPr>
                <w:rFonts w:ascii="Times New Roman" w:hAnsi="Times New Roman" w:cs="Times New Roman"/>
                <w:b/>
                <w:color w:val="FF0000"/>
              </w:rPr>
              <w:t>ÁPRILIS</w:t>
            </w:r>
            <w:r w:rsidR="00017D46" w:rsidRPr="002B324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2200E1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="004D6243" w:rsidRPr="002B324A">
              <w:rPr>
                <w:rFonts w:ascii="Times New Roman" w:hAnsi="Times New Roman" w:cs="Times New Roman"/>
                <w:b/>
                <w:color w:val="FF0000"/>
              </w:rPr>
              <w:t xml:space="preserve">. </w:t>
            </w:r>
            <w:r w:rsidR="004D6243" w:rsidRPr="004D6243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2200E1">
              <w:rPr>
                <w:rFonts w:ascii="Times New Roman" w:hAnsi="Times New Roman" w:cs="Times New Roman"/>
                <w:b/>
                <w:color w:val="FF0000"/>
              </w:rPr>
              <w:t>KEDD</w:t>
            </w:r>
            <w:r w:rsidR="004D6243" w:rsidRPr="004D6243">
              <w:rPr>
                <w:rFonts w:ascii="Times New Roman" w:hAnsi="Times New Roman" w:cs="Times New Roman"/>
                <w:b/>
                <w:color w:val="FF0000"/>
              </w:rPr>
              <w:t>)</w:t>
            </w:r>
            <w:r w:rsidRPr="004D6243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B1007F">
              <w:rPr>
                <w:rFonts w:ascii="Times New Roman" w:hAnsi="Times New Roman" w:cs="Times New Roman"/>
                <w:b/>
                <w:color w:val="FF0000"/>
              </w:rPr>
              <w:t>ÉJFÉL</w:t>
            </w:r>
          </w:p>
          <w:p w14:paraId="58DF022B" w14:textId="34D53BA2" w:rsidR="001C41E0" w:rsidRPr="00620B32" w:rsidRDefault="001C41E0" w:rsidP="00700C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BEKÜLDENDŐ: </w:t>
            </w:r>
            <w:hyperlink r:id="rId8" w:history="1">
              <w:r w:rsidR="003D3E55" w:rsidRPr="00C45CDA">
                <w:rPr>
                  <w:rStyle w:val="Hiperhivatkozs"/>
                  <w:rFonts w:ascii="Times New Roman" w:hAnsi="Times New Roman" w:cs="Times New Roman"/>
                  <w:b/>
                </w:rPr>
                <w:t>fap@mmk.hu</w:t>
              </w:r>
            </w:hyperlink>
            <w:hyperlink r:id="rId9" w:history="1"/>
            <w:r>
              <w:rPr>
                <w:rFonts w:ascii="Times New Roman" w:hAnsi="Times New Roman" w:cs="Times New Roman"/>
                <w:b/>
                <w:color w:val="FF0000"/>
              </w:rPr>
              <w:t xml:space="preserve"> címre</w:t>
            </w:r>
          </w:p>
        </w:tc>
      </w:tr>
    </w:tbl>
    <w:p w14:paraId="0D652680" w14:textId="77777777" w:rsidR="004D4D44" w:rsidRPr="00AA367D" w:rsidRDefault="004D4D44" w:rsidP="00AA367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4D4D44" w:rsidRPr="00AA367D" w:rsidSect="003D2135">
      <w:headerReference w:type="default" r:id="rId10"/>
      <w:footerReference w:type="default" r:id="rId11"/>
      <w:pgSz w:w="11906" w:h="16838" w:code="9"/>
      <w:pgMar w:top="567" w:right="567" w:bottom="56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76F64" w14:textId="77777777" w:rsidR="00173990" w:rsidRDefault="00173990" w:rsidP="005032C3">
      <w:pPr>
        <w:spacing w:after="0" w:line="240" w:lineRule="auto"/>
      </w:pPr>
      <w:r>
        <w:separator/>
      </w:r>
    </w:p>
  </w:endnote>
  <w:endnote w:type="continuationSeparator" w:id="0">
    <w:p w14:paraId="1C00ABCE" w14:textId="77777777" w:rsidR="00173990" w:rsidRDefault="00173990" w:rsidP="0050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450924"/>
      <w:docPartObj>
        <w:docPartGallery w:val="Page Numbers (Bottom of Page)"/>
        <w:docPartUnique/>
      </w:docPartObj>
    </w:sdtPr>
    <w:sdtContent>
      <w:p w14:paraId="0D65268A" w14:textId="55FE47C8" w:rsidR="006C4D7E" w:rsidRDefault="006C4D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31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27905" w14:textId="77777777" w:rsidR="00173990" w:rsidRDefault="00173990" w:rsidP="005032C3">
      <w:pPr>
        <w:spacing w:after="0" w:line="240" w:lineRule="auto"/>
      </w:pPr>
      <w:r>
        <w:separator/>
      </w:r>
    </w:p>
  </w:footnote>
  <w:footnote w:type="continuationSeparator" w:id="0">
    <w:p w14:paraId="5FAEF3E3" w14:textId="77777777" w:rsidR="00173990" w:rsidRDefault="00173990" w:rsidP="00503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DD6EE" w:themeFill="accent1" w:themeFillTint="66"/>
      <w:tblLook w:val="04A0" w:firstRow="1" w:lastRow="0" w:firstColumn="1" w:lastColumn="0" w:noHBand="0" w:noVBand="1"/>
    </w:tblPr>
    <w:tblGrid>
      <w:gridCol w:w="3262"/>
      <w:gridCol w:w="4677"/>
      <w:gridCol w:w="3401"/>
    </w:tblGrid>
    <w:tr w:rsidR="00D02287" w14:paraId="0D652688" w14:textId="77777777" w:rsidTr="00D02287">
      <w:trPr>
        <w:jc w:val="center"/>
      </w:trPr>
      <w:tc>
        <w:tcPr>
          <w:tcW w:w="3262" w:type="dxa"/>
          <w:shd w:val="clear" w:color="auto" w:fill="BDD6EE" w:themeFill="accent1" w:themeFillTint="66"/>
          <w:vAlign w:val="center"/>
        </w:tcPr>
        <w:p w14:paraId="0D652685" w14:textId="77777777" w:rsidR="00D02287" w:rsidRPr="00D02287" w:rsidRDefault="00D02287" w:rsidP="00D02287">
          <w:pPr>
            <w:pStyle w:val="lfej"/>
            <w:tabs>
              <w:tab w:val="clear" w:pos="4536"/>
              <w:tab w:val="center" w:pos="5812"/>
            </w:tabs>
            <w:spacing w:before="180" w:after="180"/>
            <w:jc w:val="center"/>
            <w:rPr>
              <w:rFonts w:ascii="Times New Roman" w:hAnsi="Times New Roman" w:cs="Times New Roman"/>
              <w:b/>
            </w:rPr>
          </w:pPr>
          <w:r w:rsidRPr="00F67C74">
            <w:rPr>
              <w:rFonts w:ascii="Times New Roman" w:hAnsi="Times New Roman" w:cs="Times New Roman"/>
              <w:i/>
              <w:noProof/>
              <w:sz w:val="20"/>
              <w:szCs w:val="20"/>
            </w:rPr>
            <w:drawing>
              <wp:inline distT="0" distB="0" distL="0" distR="0" wp14:anchorId="0D65268B" wp14:editId="0D65268C">
                <wp:extent cx="457200" cy="457200"/>
                <wp:effectExtent l="0" t="0" r="0" b="0"/>
                <wp:docPr id="4" name="Kép 4" descr="Szines logo szoveg nelk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Szines logo szoveg nelk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221" t="13422" r="19066" b="242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br/>
          </w:r>
          <w:r w:rsidRPr="00D02287">
            <w:rPr>
              <w:rFonts w:ascii="Times New Roman" w:hAnsi="Times New Roman" w:cs="Times New Roman"/>
              <w:b/>
            </w:rPr>
            <w:t>Magyar Mérnöki Kamara</w:t>
          </w:r>
        </w:p>
      </w:tc>
      <w:tc>
        <w:tcPr>
          <w:tcW w:w="4677" w:type="dxa"/>
          <w:shd w:val="clear" w:color="auto" w:fill="BDD6EE" w:themeFill="accent1" w:themeFillTint="66"/>
          <w:vAlign w:val="center"/>
        </w:tcPr>
        <w:p w14:paraId="0D652686" w14:textId="77777777" w:rsidR="00D02287" w:rsidRDefault="00D02287" w:rsidP="00D02287">
          <w:pPr>
            <w:pStyle w:val="lfej"/>
            <w:spacing w:before="180" w:after="180"/>
            <w:jc w:val="center"/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Feladat Alapú Pályázat</w:t>
          </w:r>
        </w:p>
      </w:tc>
      <w:tc>
        <w:tcPr>
          <w:tcW w:w="3401" w:type="dxa"/>
          <w:shd w:val="clear" w:color="auto" w:fill="BDD6EE" w:themeFill="accent1" w:themeFillTint="66"/>
          <w:vAlign w:val="center"/>
        </w:tcPr>
        <w:p w14:paraId="0D652687" w14:textId="78F314E8" w:rsidR="00D02287" w:rsidRPr="00D02287" w:rsidRDefault="00D02287" w:rsidP="004D4D44">
          <w:pPr>
            <w:pStyle w:val="lfej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FAP-</w:t>
          </w:r>
          <w:r w:rsidRPr="00D02287">
            <w:rPr>
              <w:rFonts w:ascii="Times New Roman" w:hAnsi="Times New Roman" w:cs="Times New Roman"/>
              <w:b/>
              <w:bCs/>
              <w:sz w:val="36"/>
              <w:szCs w:val="36"/>
            </w:rPr>
            <w:t>20</w:t>
          </w:r>
          <w:r w:rsidR="00EA0A30">
            <w:rPr>
              <w:rFonts w:ascii="Times New Roman" w:hAnsi="Times New Roman" w:cs="Times New Roman"/>
              <w:b/>
              <w:bCs/>
              <w:sz w:val="36"/>
              <w:szCs w:val="36"/>
            </w:rPr>
            <w:t>2</w:t>
          </w:r>
          <w:r w:rsidR="00017D46">
            <w:rPr>
              <w:rFonts w:ascii="Times New Roman" w:hAnsi="Times New Roman" w:cs="Times New Roman"/>
              <w:b/>
              <w:bCs/>
              <w:sz w:val="36"/>
              <w:szCs w:val="36"/>
            </w:rPr>
            <w:t>3</w:t>
          </w:r>
          <w:r w:rsidR="00E95C05">
            <w:rPr>
              <w:rFonts w:ascii="Times New Roman" w:hAnsi="Times New Roman" w:cs="Times New Roman"/>
              <w:b/>
              <w:bCs/>
              <w:sz w:val="36"/>
              <w:szCs w:val="36"/>
            </w:rPr>
            <w:t>-II.</w:t>
          </w:r>
        </w:p>
      </w:tc>
    </w:tr>
  </w:tbl>
  <w:p w14:paraId="0D652689" w14:textId="77777777" w:rsidR="00F67C74" w:rsidRPr="00D02287" w:rsidRDefault="00F67C74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AA6"/>
    <w:multiLevelType w:val="hybridMultilevel"/>
    <w:tmpl w:val="A620957C"/>
    <w:lvl w:ilvl="0" w:tplc="54BABF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B7994"/>
    <w:multiLevelType w:val="hybridMultilevel"/>
    <w:tmpl w:val="CA0A5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64380"/>
    <w:multiLevelType w:val="hybridMultilevel"/>
    <w:tmpl w:val="9D869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55C48"/>
    <w:multiLevelType w:val="hybridMultilevel"/>
    <w:tmpl w:val="EBB074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533712">
    <w:abstractNumId w:val="1"/>
  </w:num>
  <w:num w:numId="2" w16cid:durableId="1078404907">
    <w:abstractNumId w:val="2"/>
  </w:num>
  <w:num w:numId="3" w16cid:durableId="346951865">
    <w:abstractNumId w:val="3"/>
  </w:num>
  <w:num w:numId="4" w16cid:durableId="140791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C3"/>
    <w:rsid w:val="00001CC2"/>
    <w:rsid w:val="00017D46"/>
    <w:rsid w:val="000B211F"/>
    <w:rsid w:val="00110486"/>
    <w:rsid w:val="00150FC9"/>
    <w:rsid w:val="00173990"/>
    <w:rsid w:val="00194AA9"/>
    <w:rsid w:val="001C41E0"/>
    <w:rsid w:val="001E3FE2"/>
    <w:rsid w:val="002200E1"/>
    <w:rsid w:val="0022566F"/>
    <w:rsid w:val="002606D8"/>
    <w:rsid w:val="00282709"/>
    <w:rsid w:val="002B324A"/>
    <w:rsid w:val="002C7E3D"/>
    <w:rsid w:val="00301B37"/>
    <w:rsid w:val="00341C18"/>
    <w:rsid w:val="003A269D"/>
    <w:rsid w:val="003D2135"/>
    <w:rsid w:val="003D3E55"/>
    <w:rsid w:val="00410E61"/>
    <w:rsid w:val="004725E9"/>
    <w:rsid w:val="004D4D44"/>
    <w:rsid w:val="004D6243"/>
    <w:rsid w:val="004E699C"/>
    <w:rsid w:val="005032C3"/>
    <w:rsid w:val="005D3B7A"/>
    <w:rsid w:val="00620B32"/>
    <w:rsid w:val="00692106"/>
    <w:rsid w:val="006C4D7E"/>
    <w:rsid w:val="006D7626"/>
    <w:rsid w:val="00700CE4"/>
    <w:rsid w:val="007016B3"/>
    <w:rsid w:val="00844451"/>
    <w:rsid w:val="008534BE"/>
    <w:rsid w:val="0088162B"/>
    <w:rsid w:val="008C7C30"/>
    <w:rsid w:val="008E3C64"/>
    <w:rsid w:val="009046FC"/>
    <w:rsid w:val="00975232"/>
    <w:rsid w:val="009C53AE"/>
    <w:rsid w:val="00A00896"/>
    <w:rsid w:val="00A2279B"/>
    <w:rsid w:val="00A44311"/>
    <w:rsid w:val="00A762F0"/>
    <w:rsid w:val="00AA18DE"/>
    <w:rsid w:val="00AA367D"/>
    <w:rsid w:val="00AE6AA3"/>
    <w:rsid w:val="00AF4525"/>
    <w:rsid w:val="00B00408"/>
    <w:rsid w:val="00B1007F"/>
    <w:rsid w:val="00B62199"/>
    <w:rsid w:val="00B84E9E"/>
    <w:rsid w:val="00B90228"/>
    <w:rsid w:val="00B97441"/>
    <w:rsid w:val="00BD198C"/>
    <w:rsid w:val="00CD1DBA"/>
    <w:rsid w:val="00CD45D1"/>
    <w:rsid w:val="00D02287"/>
    <w:rsid w:val="00D13E0A"/>
    <w:rsid w:val="00D50979"/>
    <w:rsid w:val="00D5242C"/>
    <w:rsid w:val="00D824DF"/>
    <w:rsid w:val="00D94725"/>
    <w:rsid w:val="00D95011"/>
    <w:rsid w:val="00DB649E"/>
    <w:rsid w:val="00DF0E02"/>
    <w:rsid w:val="00E66058"/>
    <w:rsid w:val="00E95C05"/>
    <w:rsid w:val="00EA0A30"/>
    <w:rsid w:val="00EC6F74"/>
    <w:rsid w:val="00EF7362"/>
    <w:rsid w:val="00F41721"/>
    <w:rsid w:val="00F45797"/>
    <w:rsid w:val="00F67C74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525FB"/>
  <w15:docId w15:val="{A17CE2C8-9A85-486B-8CE4-27472DAE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032C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lfejChar">
    <w:name w:val="Élőfej Char"/>
    <w:basedOn w:val="Bekezdsalapbettpusa"/>
    <w:link w:val="lfej"/>
    <w:uiPriority w:val="99"/>
    <w:rsid w:val="005032C3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503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32C3"/>
  </w:style>
  <w:style w:type="paragraph" w:styleId="Buborkszveg">
    <w:name w:val="Balloon Text"/>
    <w:basedOn w:val="Norml"/>
    <w:link w:val="BuborkszvegChar"/>
    <w:uiPriority w:val="99"/>
    <w:semiHidden/>
    <w:unhideWhenUsed/>
    <w:rsid w:val="00F6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C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D0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01B37"/>
    <w:pPr>
      <w:ind w:left="720"/>
      <w:contextualSpacing/>
    </w:pPr>
  </w:style>
  <w:style w:type="paragraph" w:customStyle="1" w:styleId="Listaszerbekezds1">
    <w:name w:val="Listaszerű bekezdés1"/>
    <w:basedOn w:val="Norml"/>
    <w:rsid w:val="00B62199"/>
    <w:pPr>
      <w:ind w:left="720"/>
    </w:pPr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1C41E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C41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p@mm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ubor.andras@mm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1337-BEF8-43ED-924D-70B5FC60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bor András</dc:creator>
  <cp:lastModifiedBy>Zubor András</cp:lastModifiedBy>
  <cp:revision>19</cp:revision>
  <cp:lastPrinted>2022-02-24T11:04:00Z</cp:lastPrinted>
  <dcterms:created xsi:type="dcterms:W3CDTF">2020-02-17T07:51:00Z</dcterms:created>
  <dcterms:modified xsi:type="dcterms:W3CDTF">2023-03-08T17:54:00Z</dcterms:modified>
</cp:coreProperties>
</file>